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eastAsiaTheme="minorHAnsi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32"/>
          <w:szCs w:val="32"/>
          <w:cs w:val="0"/>
        </w:rPr>
      </w:sdtEndPr>
      <w:sdtContent>
        <w:p w14:paraId="700EE5A1" w14:textId="3B1FE7F0" w:rsidR="002930CB" w:rsidRDefault="002930CB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13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4CD1EB92" w:rsidR="002930CB" w:rsidRDefault="00D407A7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13/3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3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4CD1EB92" w:rsidR="002930CB" w:rsidRDefault="00D407A7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13/3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7ABA9A8E" w:rsidR="00077015" w:rsidRDefault="001F170B">
          <w:pPr>
            <w:rPr>
              <w:rFonts w:ascii="TH SarabunIT๙" w:hAnsi="TH SarabunIT๙" w:cs="TH SarabunIT๙"/>
              <w:sz w:val="32"/>
              <w:szCs w:val="32"/>
            </w:rPr>
          </w:pPr>
          <w:r w:rsidRPr="0098556C">
            <w:rPr>
              <w:rFonts w:hint="cs"/>
              <w:noProof/>
            </w:rPr>
            <w:drawing>
              <wp:anchor distT="0" distB="0" distL="114300" distR="114300" simplePos="0" relativeHeight="251739136" behindDoc="0" locked="0" layoutInCell="1" allowOverlap="1" wp14:anchorId="63C82AF3" wp14:editId="0AFF82A6">
                <wp:simplePos x="0" y="0"/>
                <wp:positionH relativeFrom="column">
                  <wp:posOffset>2627630</wp:posOffset>
                </wp:positionH>
                <wp:positionV relativeFrom="paragraph">
                  <wp:posOffset>2178302</wp:posOffset>
                </wp:positionV>
                <wp:extent cx="3878580" cy="2909593"/>
                <wp:effectExtent l="19050" t="0" r="26670" b="843280"/>
                <wp:wrapNone/>
                <wp:docPr id="1901286553" name="รูปภาพ 26" descr="รูปภาพประกอบด้วย กลางแจ้ง, ท้องฟ้า, ยานพาหนะทางบก, พาหนะ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5936389" name="รูปภาพ 26" descr="รูปภาพประกอบด้วย กลางแจ้ง, ท้องฟ้า, ยานพาหนะทางบก, พาหนะ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8580" cy="290959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จราจร</w:t>
                                </w:r>
                              </w:p>
                              <w:p w14:paraId="697337FF" w14:textId="5F1811DC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D407A7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ีน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415BCE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จราจร</w:t>
                          </w:r>
                        </w:p>
                        <w:p w14:paraId="697337FF" w14:textId="5F1811DC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D407A7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ีน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415BCE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07701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07701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07701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ามการประเมินคุณธรรมและความโปร่งใสในการดำเนินงานของหน่วยงานภาครัฐ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52AA6931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D407A7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มีนาค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D407A7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พ.ต.อ.</w:t>
          </w:r>
        </w:p>
        <w:p w14:paraId="77E2AC38" w14:textId="15F5AECF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(ธารา ศรีพรหมคำ)</w:t>
          </w:r>
        </w:p>
        <w:p w14:paraId="598C3F80" w14:textId="39A1F9B7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ผู้กำกับการสถานีตำรวจภูธรสระยายโสม</w:t>
          </w:r>
        </w:p>
        <w:p w14:paraId="25A3E45E" w14:textId="27598262" w:rsidR="0007701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77777777" w:rsidR="00354C50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23932B3" w14:textId="2DCC06E0" w:rsidR="00415BCE" w:rsidRDefault="00415BC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p w14:paraId="07309AB7" w14:textId="77777777" w:rsidR="00415BCE" w:rsidRDefault="00415BCE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 w:type="page"/>
      </w:r>
    </w:p>
    <w:p w14:paraId="38E9A145" w14:textId="5050332A" w:rsidR="00415BCE" w:rsidRPr="000C6299" w:rsidRDefault="00415BCE" w:rsidP="00D407A7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654BB0C5" w14:textId="77777777" w:rsidR="00D407A7" w:rsidRDefault="00D407A7" w:rsidP="00D407A7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A4B8DC6" wp14:editId="5F8AA4B1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DA465" w14:textId="77777777" w:rsidR="00D407A7" w:rsidRPr="00B8096A" w:rsidRDefault="00D407A7" w:rsidP="00D407A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2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B8DC6" id="Text Box 2" o:spid="_x0000_s1057" type="#_x0000_t202" style="position:absolute;margin-left:352.85pt;margin-top:18.6pt;width:227.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CiEw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" stroked="f">
                <v:textbox style="mso-fit-shape-to-text:t">
                  <w:txbxContent>
                    <w:p w14:paraId="60FDA465" w14:textId="77777777" w:rsidR="00D407A7" w:rsidRPr="00B8096A" w:rsidRDefault="00D407A7" w:rsidP="00D407A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2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DD0A3E" wp14:editId="0EDED49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8ADAD" w14:textId="77777777" w:rsidR="00D407A7" w:rsidRPr="00CD20D0" w:rsidRDefault="00D407A7" w:rsidP="00D407A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0A3E" id="สี่เหลี่ยมผืนผ้า 16" o:spid="_x0000_s1058" style="position:absolute;margin-left:0;margin-top:-71.7pt;width:1007.7pt;height:84.9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" fillcolor="#4472c4 [3204]" stroked="f" strokeweight="1pt">
                <v:textbox>
                  <w:txbxContent>
                    <w:p w14:paraId="7D98ADAD" w14:textId="77777777" w:rsidR="00D407A7" w:rsidRPr="00CD20D0" w:rsidRDefault="00D407A7" w:rsidP="00D407A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C95733" w14:textId="77777777" w:rsidR="00D407A7" w:rsidRDefault="00D407A7" w:rsidP="00D4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7E230D00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ปล่อยแถวสายตรวจจราจร</w:t>
      </w:r>
    </w:p>
    <w:p w14:paraId="21B6B229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0D8C7073" w14:textId="77777777" w:rsidTr="00D55A32">
        <w:tc>
          <w:tcPr>
            <w:tcW w:w="4508" w:type="dxa"/>
          </w:tcPr>
          <w:p w14:paraId="78DD9DCA" w14:textId="77777777" w:rsidR="00D407A7" w:rsidRPr="0098556C" w:rsidRDefault="00D407A7" w:rsidP="00D55A32">
            <w:pPr>
              <w:tabs>
                <w:tab w:val="left" w:pos="1136"/>
              </w:tabs>
            </w:pPr>
            <w:r w:rsidRPr="0098556C">
              <w:rPr>
                <w:noProof/>
              </w:rPr>
              <w:drawing>
                <wp:inline distT="0" distB="0" distL="0" distR="0" wp14:anchorId="158ED6E3" wp14:editId="23D68C1F">
                  <wp:extent cx="2420920" cy="1816100"/>
                  <wp:effectExtent l="0" t="0" r="0" b="0"/>
                  <wp:docPr id="1068200249" name="รูปภาพ 20" descr="รูปภาพประกอบด้วย กลางแจ้ง, พาหนะ, ยานพาหนะทางบก, เสื้อ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 descr="รูปภาพประกอบด้วย กลางแจ้ง, พาหนะ, ยานพาหนะทางบก, เสื้อผ้า&#10;&#10;คำอธิบายที่สร้างโดยอัตโนมัต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92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FB58D9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78CA49F0" wp14:editId="038383BD">
                  <wp:extent cx="2421466" cy="1816100"/>
                  <wp:effectExtent l="0" t="0" r="0" b="0"/>
                  <wp:docPr id="227511466" name="รูปภาพ 22" descr="รูปภาพประกอบด้วย กลางแจ้ง, เสื้อผ้า, ท้องฟ้า, ต้นไม้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 descr="รูปภาพประกอบด้วย กลางแจ้ง, เสื้อผ้า, ท้องฟ้า, ต้นไม้&#10;&#10;คำอธิบายที่สร้างโดยอัตโนมัต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466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2A9AB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F3E04F" w14:textId="77777777" w:rsidR="00D407A7" w:rsidRPr="0098556C" w:rsidRDefault="00D407A7" w:rsidP="00D407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วันที่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1 - </w:t>
      </w:r>
      <w: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12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มีนาค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67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เวลา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08.00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น.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พ.ต.อ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ผกก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ณรงฤทธิ์ คงถาว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ร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สว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เรียก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98556C">
        <w:rPr>
          <w:rFonts w:ascii="TH SarabunIT๙" w:hAnsi="TH SarabunIT๙" w:cs="TH SarabunIT๙"/>
          <w:sz w:val="36"/>
          <w:szCs w:val="36"/>
          <w:cs/>
        </w:rPr>
        <w:t>ว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แถว</w:t>
      </w:r>
      <w:r w:rsidRPr="0098556C">
        <w:rPr>
          <w:rFonts w:ascii="TH SarabunIT๙" w:hAnsi="TH SarabunIT๙" w:cs="TH SarabunIT๙"/>
          <w:sz w:val="36"/>
          <w:szCs w:val="36"/>
          <w:cs/>
        </w:rPr>
        <w:t>หน้าเสาธง เพื่อเคารพธงชาติ สวดมนต์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ไหว้พระ</w:t>
      </w:r>
      <w:r w:rsidRPr="0098556C">
        <w:rPr>
          <w:rFonts w:ascii="TH SarabunIT๙" w:hAnsi="TH SarabunIT๙" w:cs="TH SarabunIT๙"/>
          <w:sz w:val="36"/>
          <w:szCs w:val="36"/>
          <w:cs/>
        </w:rPr>
        <w:t xml:space="preserve"> กล่าวอุดมคติตำรวจ และชี้แจงข้อราชการต่างๆ ดังนี้</w:t>
      </w:r>
    </w:p>
    <w:p w14:paraId="2BF112B6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ฏิบัติหน้าที่ให้มีความพร้อมอยู่เสมอ</w:t>
      </w:r>
    </w:p>
    <w:p w14:paraId="5A67AC0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56406A0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ออกตรวจเยี่ยมประชาชน ตามโครงการ </w:t>
      </w:r>
      <w:r w:rsidRPr="0098556C">
        <w:rPr>
          <w:rFonts w:ascii="TH SarabunIT๙" w:hAnsi="TH SarabunIT๙" w:cs="TH SarabunIT๙"/>
          <w:sz w:val="36"/>
          <w:szCs w:val="36"/>
        </w:rPr>
        <w:t>Stop Walk and talk</w:t>
      </w:r>
    </w:p>
    <w:p w14:paraId="0031742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ปฏิบัติตามแนวทาง การยกระดับการบริการประชาชนของสถานีตำรวจ</w:t>
      </w:r>
    </w:p>
    <w:p w14:paraId="0442BB11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</w:t>
      </w:r>
      <w:r w:rsidRPr="000C6299">
        <w:rPr>
          <w:rFonts w:ascii="TH SarabunIT๙" w:hAnsi="TH SarabunIT๙" w:cs="TH SarabunIT๙" w:hint="cs"/>
          <w:sz w:val="36"/>
          <w:szCs w:val="36"/>
          <w:cs/>
        </w:rPr>
        <w:t>ฏิ</w:t>
      </w:r>
      <w:r w:rsidRPr="0098556C">
        <w:rPr>
          <w:rFonts w:ascii="TH SarabunIT๙" w:hAnsi="TH SarabunIT๙" w:cs="TH SarabunIT๙"/>
          <w:sz w:val="36"/>
          <w:szCs w:val="36"/>
          <w:cs/>
        </w:rPr>
        <w:t>บัติหน้าที่ ตามหลักยุทธวิธี ไม่ประมาท</w:t>
      </w:r>
    </w:p>
    <w:p w14:paraId="0F0F310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ฝึกทบทวนยุทธวิธีตำรวจ</w:t>
      </w:r>
    </w:p>
    <w:p w14:paraId="54D99893" w14:textId="77777777" w:rsidR="00D407A7" w:rsidRPr="0098556C" w:rsidRDefault="00D407A7" w:rsidP="00D407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ผู้รับผิดชอบกิจกรรม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: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ณรงฤทธิ์ คงถ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าว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ร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</w:p>
    <w:p w14:paraId="3ABF12B0" w14:textId="77777777" w:rsidR="00D407A7" w:rsidRPr="0098556C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CAC79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5B1832F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6028B1F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AA0176E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AAF9168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C6A1054" w14:textId="77777777" w:rsidR="00D407A7" w:rsidRPr="0098556C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0C0166A6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CB92CC" w14:textId="77777777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1 </w:t>
      </w:r>
      <w:r w:rsidRPr="0098556C">
        <w:rPr>
          <w:rFonts w:ascii="TH SarabunIT๙" w:hAnsi="TH SarabunIT๙" w:cs="TH SarabunIT๙"/>
          <w:sz w:val="36"/>
          <w:szCs w:val="36"/>
          <w:cs/>
        </w:rPr>
        <w:t>–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12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2567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วิทยา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, ตลาดสด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70C4FBF3" w14:textId="77777777" w:rsidTr="00D55A32">
        <w:tc>
          <w:tcPr>
            <w:tcW w:w="4508" w:type="dxa"/>
          </w:tcPr>
          <w:p w14:paraId="18CB6132" w14:textId="77777777" w:rsidR="00D407A7" w:rsidRPr="0098556C" w:rsidRDefault="00D407A7" w:rsidP="00D55A3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7618D66" wp14:editId="247A748C">
                  <wp:extent cx="2420073" cy="1815465"/>
                  <wp:effectExtent l="0" t="0" r="0" b="0"/>
                  <wp:docPr id="1631206346" name="รูปภาพ 25" descr="รูปภาพประกอบด้วย ท้องฟ้า, กลางแจ้ง, เมฆ, ถน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6346" name="รูปภาพ 25" descr="รูปภาพประกอบด้วย ท้องฟ้า, กลางแจ้ง, เมฆ, ถนน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73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5C80C6" w14:textId="77777777" w:rsidR="00D407A7" w:rsidRPr="0098556C" w:rsidRDefault="00D407A7" w:rsidP="00D55A3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8D5E752" wp14:editId="1117DAB5">
                  <wp:extent cx="2420073" cy="1815464"/>
                  <wp:effectExtent l="0" t="0" r="0" b="0"/>
                  <wp:docPr id="1428927044" name="รูปภาพ 24" descr="รูปภาพประกอบด้วย กลางแจ้ง, เสื้อผ้า, รองเท้า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24" descr="รูปภาพประกอบด้วย กลางแจ้ง, เสื้อผ้า, รองเท้า, คน&#10;&#10;คำอธิบายที่สร้างโดยอัตโนมัติ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73" cy="181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2992E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BB55F3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43DD15C2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4A1C2B9E" w14:textId="77777777" w:rsidTr="00D55A32">
        <w:tc>
          <w:tcPr>
            <w:tcW w:w="4508" w:type="dxa"/>
          </w:tcPr>
          <w:p w14:paraId="13987C16" w14:textId="77777777" w:rsidR="00D407A7" w:rsidRPr="0098556C" w:rsidRDefault="00D407A7" w:rsidP="00D55A32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B2E01C8" wp14:editId="0F07400F">
                  <wp:extent cx="2413000" cy="1701579"/>
                  <wp:effectExtent l="0" t="0" r="6350" b="0"/>
                  <wp:docPr id="1634633746" name="รูปภาพ 23" descr="รูปภาพประกอบด้วย คน, เสื้อผ้า, กลางแจ้ง, หมวกนิรภั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23" descr="รูปภาพประกอบด้วย คน, เสื้อผ้า, กลางแจ้ง, หมวกนิรภัย&#10;&#10;คำอธิบายที่สร้างโดยอัตโนมัติ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516" cy="170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BDD0BD7" w14:textId="77777777" w:rsidR="00D407A7" w:rsidRPr="0098556C" w:rsidRDefault="00D407A7" w:rsidP="00D55A32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431303B" wp14:editId="0E14046E">
                  <wp:extent cx="2796540" cy="1701165"/>
                  <wp:effectExtent l="0" t="0" r="3810" b="0"/>
                  <wp:docPr id="696242561" name="รูปภาพ 26" descr="รูปภาพประกอบด้วย ข้อความ, หมวกนิรภัย, เสื้อผ้า, อุปกรณ์ป้องกันส่วนบุคค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42561" name="รูปภาพ 26" descr="รูปภาพประกอบด้วย ข้อความ, หมวกนิรภัย, เสื้อผ้า, อุปกรณ์ป้องกันส่วนบุคคล&#10;&#10;คำอธิบายที่สร้างโดยอัตโนมัติ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490" cy="170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7A7" w:rsidRPr="0098556C" w14:paraId="1B8C2884" w14:textId="77777777" w:rsidTr="00D55A32">
        <w:tc>
          <w:tcPr>
            <w:tcW w:w="4508" w:type="dxa"/>
          </w:tcPr>
          <w:p w14:paraId="35C2378C" w14:textId="77777777" w:rsidR="00D407A7" w:rsidRPr="0098556C" w:rsidRDefault="00D407A7" w:rsidP="00D55A32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76D9C5F4" w14:textId="77777777" w:rsidR="00D407A7" w:rsidRPr="0098556C" w:rsidRDefault="00D407A7" w:rsidP="00D55A32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6AFB01A1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7A67BD" w14:textId="77777777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1 </w:t>
      </w:r>
      <w:r w:rsidRPr="0098556C">
        <w:rPr>
          <w:rFonts w:ascii="TH SarabunIT๙" w:hAnsi="TH SarabunIT๙" w:cs="TH SarabunIT๙"/>
          <w:sz w:val="36"/>
          <w:szCs w:val="36"/>
          <w:cs/>
        </w:rPr>
        <w:t>–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12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2567 เวลาการจราจรเบาบาง ให้สายตรวจจราจร ออกตรวจธนาคาร ร้านทอง และร้านสะดวกซื้อ เพื่อป้องกันเหตุประทุษร้ายต่อทรัพย์ เพื่อเสริมการปฏิบัติ    ในการป้องกันอาชญากรรม</w:t>
      </w:r>
      <w:r w:rsidRPr="0098556C">
        <w:rPr>
          <w:rFonts w:ascii="TH SarabunIT๙" w:hAnsi="TH SarabunIT๙" w:cs="TH SarabunIT๙"/>
          <w:sz w:val="36"/>
          <w:szCs w:val="36"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ตามแผนและวงรอบการตรวจ</w:t>
      </w:r>
    </w:p>
    <w:p w14:paraId="04EA8705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4A77A0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DC006E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E09447E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4956906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EAB716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4. ตั้งจุดตรวจกวดขันวินัยจราจร</w:t>
      </w:r>
    </w:p>
    <w:p w14:paraId="317EB1C4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1E80FF7B" w14:textId="77777777" w:rsidTr="00D55A32">
        <w:tc>
          <w:tcPr>
            <w:tcW w:w="4508" w:type="dxa"/>
          </w:tcPr>
          <w:p w14:paraId="64767FE5" w14:textId="77777777" w:rsidR="00D407A7" w:rsidRPr="0098556C" w:rsidRDefault="00D407A7" w:rsidP="00D55A32">
            <w:r w:rsidRPr="0098556C">
              <w:rPr>
                <w:rFonts w:hint="cs"/>
                <w:noProof/>
              </w:rPr>
              <w:drawing>
                <wp:inline distT="0" distB="0" distL="0" distR="0" wp14:anchorId="30FA9DE5" wp14:editId="19881AEF">
                  <wp:extent cx="2421766" cy="1816735"/>
                  <wp:effectExtent l="0" t="0" r="0" b="0"/>
                  <wp:docPr id="1383262168" name="รูปภาพ 25" descr="รูปภาพประกอบด้วย กลางแจ้ง, เสื้อผ้า, ท้องฟ้า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25" descr="รูปภาพประกอบด้วย กลางแจ้ง, เสื้อผ้า, ท้องฟ้า, คน&#10;&#10;คำอธิบายที่สร้างโดยอัตโนมัติ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157046" w14:textId="77777777" w:rsidR="00D407A7" w:rsidRPr="0098556C" w:rsidRDefault="00D407A7" w:rsidP="00D55A32">
            <w:r w:rsidRPr="0098556C">
              <w:rPr>
                <w:rFonts w:hint="cs"/>
                <w:noProof/>
              </w:rPr>
              <w:drawing>
                <wp:inline distT="0" distB="0" distL="0" distR="0" wp14:anchorId="157DF3E8" wp14:editId="1C02BDC9">
                  <wp:extent cx="2421766" cy="1816735"/>
                  <wp:effectExtent l="0" t="0" r="0" b="0"/>
                  <wp:docPr id="805936389" name="รูปภาพ 26" descr="รูปภาพประกอบด้วย กลางแจ้ง, ท้องฟ้า, ยานพาหนะทางบก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26" descr="รูปภาพประกอบด้วย กลางแจ้ง, ท้องฟ้า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5C130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612E6D" w14:textId="77777777" w:rsidR="00D407A7" w:rsidRPr="0098556C" w:rsidRDefault="00D407A7" w:rsidP="00D407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1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98556C">
        <w:rPr>
          <w:rFonts w:ascii="TH SarabunIT๙" w:hAnsi="TH SarabunIT๙" w:cs="TH SarabunIT๙"/>
          <w:sz w:val="32"/>
          <w:szCs w:val="32"/>
          <w:cs/>
        </w:rPr>
        <w:t>67 เวลา 09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8556C">
        <w:rPr>
          <w:rFonts w:ascii="TH SarabunIT๙" w:hAnsi="TH SarabunIT๙" w:cs="TH SarabunIT๙"/>
          <w:sz w:val="32"/>
          <w:szCs w:val="32"/>
          <w:cs/>
        </w:rPr>
        <w:t>0-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.00 น. ภายใต้การอำนา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ณรงฤทธิ์ คงถวาร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พร้อมชุดจราจร ทำการตั้งจุดตรวจกวดขันวินัยจราจร บริเวณ หน้า สภ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8556C">
        <w:rPr>
          <w:rFonts w:ascii="TH SarabunIT๙" w:hAnsi="TH SarabunIT๙" w:cs="TH SarabunIT๙"/>
          <w:sz w:val="32"/>
          <w:szCs w:val="32"/>
          <w:cs/>
        </w:rPr>
        <w:t>ชี้แจงภารกิจ ข้อกฎหมาย อำนาจหน้าที่ของ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1F3EB2DD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436082A8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68812D9D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วดขันวินัยจราจร 10 ข้อหาหลัก (10 รสขม)</w:t>
      </w:r>
    </w:p>
    <w:p w14:paraId="3EBFBDEC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5CE5D110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ตรวจยึดยานพาหนะต้องสงสัยไม่ติดแผ่นป้ายทะเบียน</w:t>
      </w:r>
    </w:p>
    <w:p w14:paraId="779233D7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</w:t>
      </w:r>
    </w:p>
    <w:p w14:paraId="3EDBC7ED" w14:textId="77777777" w:rsidR="00D407A7" w:rsidRPr="0098556C" w:rsidRDefault="00D407A7" w:rsidP="00D407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919CA7" w14:textId="77777777" w:rsidR="00D407A7" w:rsidRPr="0098556C" w:rsidRDefault="00D407A7" w:rsidP="00D407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 1-12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2567 มีการตั้งจุดตรวจกวดขันวินัยจราจร โดยอนุมัติจาก ผบก.ภ.จว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จำนวน 6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ครั้ง ดังนี้</w:t>
      </w:r>
    </w:p>
    <w:tbl>
      <w:tblPr>
        <w:tblW w:w="485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113"/>
        <w:gridCol w:w="5387"/>
      </w:tblGrid>
      <w:tr w:rsidR="00D407A7" w:rsidRPr="0098556C" w14:paraId="192DD21F" w14:textId="77777777" w:rsidTr="00D55A32">
        <w:trPr>
          <w:trHeight w:val="312"/>
        </w:trPr>
        <w:tc>
          <w:tcPr>
            <w:tcW w:w="1050" w:type="pct"/>
            <w:shd w:val="clear" w:color="auto" w:fill="D9D9D9" w:themeFill="background1" w:themeFillShade="D9"/>
            <w:noWrap/>
          </w:tcPr>
          <w:p w14:paraId="3D336612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</w:tcPr>
          <w:p w14:paraId="77DF8B3D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7" w:type="pct"/>
            <w:shd w:val="clear" w:color="auto" w:fill="D9D9D9" w:themeFill="background1" w:themeFillShade="D9"/>
            <w:noWrap/>
          </w:tcPr>
          <w:p w14:paraId="55EDA708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D407A7" w:rsidRPr="0098556C" w14:paraId="2D5B4037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0DE2BE8A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 มี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4EB46E5A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AFA51B3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</w:tcPr>
          <w:p w14:paraId="701D4C84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4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2F0D53F9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407A7" w:rsidRPr="0098556C" w14:paraId="79CC9599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  <w:hideMark/>
          </w:tcPr>
          <w:p w14:paraId="20BB3FC5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 มี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  <w:hideMark/>
          </w:tcPr>
          <w:p w14:paraId="4A8A2E79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225C3DB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6DD7719C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2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7D2E71B1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D407A7" w:rsidRPr="0098556C" w14:paraId="53DDB875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389409FD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 มี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22500F0C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45DF48E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537BEA70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D407A7" w:rsidRPr="0098556C" w14:paraId="672A8275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7BFA3E50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 มี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4A356CC9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E9B403F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24FC99F0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09AA5924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D407A7" w:rsidRPr="0098556C" w14:paraId="6E169993" w14:textId="77777777" w:rsidTr="00D55A32">
        <w:trPr>
          <w:trHeight w:val="312"/>
        </w:trPr>
        <w:tc>
          <w:tcPr>
            <w:tcW w:w="1050" w:type="pct"/>
            <w:shd w:val="clear" w:color="auto" w:fill="D9D9D9" w:themeFill="background1" w:themeFillShade="D9"/>
            <w:noWrap/>
          </w:tcPr>
          <w:p w14:paraId="64DBAE2D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ปี เวลา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</w:tcPr>
          <w:p w14:paraId="5AB5CEDC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7" w:type="pct"/>
            <w:shd w:val="clear" w:color="auto" w:fill="D9D9D9" w:themeFill="background1" w:themeFillShade="D9"/>
            <w:noWrap/>
          </w:tcPr>
          <w:p w14:paraId="0BCDB7F3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D407A7" w:rsidRPr="0098556C" w14:paraId="429D959E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740E945C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 มี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6E5E8647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B52518C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600F3628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5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 4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D407A7" w:rsidRPr="0098556C" w14:paraId="2E354AF1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32819641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มี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306E1CDF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B566803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0CE0FC22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</w:p>
        </w:tc>
      </w:tr>
    </w:tbl>
    <w:p w14:paraId="4D88C7EE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36AE123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Pr="001762AD">
        <w:rPr>
          <w:rFonts w:ascii="TH SarabunIT๙" w:hAnsi="TH SarabunIT๙" w:cs="TH SarabunIT๙"/>
          <w:b/>
          <w:bCs/>
          <w:sz w:val="36"/>
          <w:szCs w:val="36"/>
          <w:cs/>
        </w:rPr>
        <w:t>ตั้งจุดตรวจจุดสกัดตามนโยบายการจัดระเบียบสังคมและปราบปรามผู้มีอิทธิพล</w:t>
      </w:r>
    </w:p>
    <w:p w14:paraId="064BAFDE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6597C161" w14:textId="77777777" w:rsidTr="00D55A32">
        <w:tc>
          <w:tcPr>
            <w:tcW w:w="4508" w:type="dxa"/>
          </w:tcPr>
          <w:p w14:paraId="20A69B50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30378BD5" wp14:editId="5DFC2C9D">
                  <wp:extent cx="2422613" cy="1817369"/>
                  <wp:effectExtent l="0" t="0" r="0" b="0"/>
                  <wp:docPr id="556781638" name="รูปภาพ 9" descr="รูปภาพประกอบด้วย เสื้อผ้า, คน, กลางแจ้ง, ท้องฟ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81638" name="รูปภาพ 9" descr="รูปภาพประกอบด้วย เสื้อผ้า, คน, กลางแจ้ง, ท้องฟ้า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13" cy="181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2A1005D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2E4872C1" wp14:editId="2C672949">
                  <wp:extent cx="2422613" cy="1817369"/>
                  <wp:effectExtent l="0" t="0" r="0" b="0"/>
                  <wp:docPr id="1352273003" name="รูปภาพ 10" descr="รูปภาพประกอบด้วย เสื้อผ้า, คน, กลางแจ้ง, ท้องฟ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73003" name="รูปภาพ 10" descr="รูปภาพประกอบด้วย เสื้อผ้า, คน, กลางแจ้ง, ท้องฟ้า&#10;&#10;คำอธิบายที่สร้างโดยอัตโนมัติ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13" cy="181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29F07" w14:textId="77777777" w:rsidR="00D407A7" w:rsidRDefault="00D407A7" w:rsidP="00D407A7">
      <w:pPr>
        <w:spacing w:after="0" w:line="240" w:lineRule="auto"/>
        <w:rPr>
          <w:noProof/>
        </w:rPr>
      </w:pPr>
      <w:r>
        <w:rPr>
          <w:noProof/>
        </w:rPr>
        <w:t xml:space="preserve">  </w:t>
      </w:r>
    </w:p>
    <w:p w14:paraId="55FB7B86" w14:textId="77777777" w:rsidR="00D407A7" w:rsidRDefault="00D407A7" w:rsidP="00D407A7">
      <w:pPr>
        <w:spacing w:after="0" w:line="240" w:lineRule="auto"/>
        <w:rPr>
          <w:noProof/>
        </w:rPr>
      </w:pPr>
    </w:p>
    <w:p w14:paraId="2BBEB56C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</w:t>
      </w:r>
      <w:r w:rsidRPr="0098556C">
        <w:rPr>
          <w:noProof/>
        </w:rPr>
        <w:drawing>
          <wp:inline distT="0" distB="0" distL="0" distR="0" wp14:anchorId="0CA7A0D3" wp14:editId="15D18730">
            <wp:extent cx="2422611" cy="1817369"/>
            <wp:effectExtent l="0" t="0" r="0" b="0"/>
            <wp:docPr id="1" name="รูปภาพ 9" descr="รูปภาพประกอบด้วย เสื้อผ้า, คน, ชาย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9" descr="รูปภาพประกอบด้วย เสื้อผ้า, คน, ชาย, กลางแจ้ง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11" cy="18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Pr="0098556C">
        <w:rPr>
          <w:noProof/>
        </w:rPr>
        <w:drawing>
          <wp:inline distT="0" distB="0" distL="0" distR="0" wp14:anchorId="223BE952" wp14:editId="6F72C10F">
            <wp:extent cx="2422611" cy="1817369"/>
            <wp:effectExtent l="0" t="0" r="0" b="0"/>
            <wp:docPr id="2" name="รูปภาพ 10" descr="รูปภาพประกอบด้วย เสื้อผ้า, คน, ชาย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0" descr="รูปภาพประกอบด้วย เสื้อผ้า, คน, ชาย, อาคาร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11" cy="18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42BFBC" w14:textId="77777777" w:rsidR="00D407A7" w:rsidRDefault="00D407A7" w:rsidP="00D407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1C25E6B" w14:textId="77777777" w:rsidR="00D407A7" w:rsidRPr="00A81FAA" w:rsidRDefault="00D407A7" w:rsidP="00D407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762A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6 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7 เวลา 18</w:t>
      </w:r>
      <w:r w:rsidRPr="001762AD">
        <w:rPr>
          <w:rFonts w:ascii="TH SarabunIT๙" w:hAnsi="TH SarabunIT๙" w:cs="TH SarabunIT๙"/>
          <w:sz w:val="32"/>
          <w:szCs w:val="32"/>
          <w:cs/>
        </w:rPr>
        <w:t>.00 น. นาย</w:t>
      </w:r>
      <w:r>
        <w:rPr>
          <w:rFonts w:ascii="TH SarabunIT๙" w:hAnsi="TH SarabunIT๙" w:cs="TH SarabunIT๙" w:hint="cs"/>
          <w:sz w:val="32"/>
          <w:szCs w:val="32"/>
          <w:cs/>
        </w:rPr>
        <w:t>กองตรี โกวิทย์ อุบลรัตน์</w:t>
      </w:r>
      <w:r w:rsidRPr="001762AD">
        <w:rPr>
          <w:rFonts w:ascii="TH SarabunIT๙" w:hAnsi="TH SarabunIT๙" w:cs="TH SarabunIT๙"/>
          <w:sz w:val="32"/>
          <w:szCs w:val="32"/>
          <w:cs/>
        </w:rPr>
        <w:t xml:space="preserve"> 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1762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/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.ต.อ.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A81FAA">
        <w:rPr>
          <w:rFonts w:ascii="TH SarabunIT๙" w:hAnsi="TH SarabunIT๙" w:cs="TH SarabunIT๙"/>
          <w:sz w:val="32"/>
          <w:szCs w:val="32"/>
          <w:cs/>
        </w:rPr>
        <w:t>สาธารณสุขอำเภออู่ทอง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A81FAA">
        <w:rPr>
          <w:rFonts w:ascii="TH SarabunIT๙" w:hAnsi="TH SarabunIT๙" w:cs="TH SarabunIT๙"/>
          <w:sz w:val="32"/>
          <w:szCs w:val="32"/>
          <w:cs/>
        </w:rPr>
        <w:t>นายกเทศบาลตำบลสระยายโสม</w:t>
      </w:r>
      <w:r>
        <w:rPr>
          <w:rFonts w:ascii="TH SarabunIT๙" w:hAnsi="TH SarabunIT๙" w:cs="TH SarabunIT๙"/>
          <w:sz w:val="32"/>
          <w:szCs w:val="32"/>
        </w:rPr>
        <w:t>,</w:t>
      </w:r>
    </w:p>
    <w:p w14:paraId="48AD27E1" w14:textId="77777777" w:rsidR="00D407A7" w:rsidRPr="00A81FAA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1FAA">
        <w:rPr>
          <w:rFonts w:ascii="TH SarabunIT๙" w:hAnsi="TH SarabunIT๙" w:cs="TH SarabunIT๙"/>
          <w:sz w:val="32"/>
          <w:szCs w:val="32"/>
          <w:cs/>
        </w:rPr>
        <w:t>นายกเทศบาลตำบลขุนพัดเพ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ปล่อยแถว</w:t>
      </w:r>
      <w:r w:rsidRPr="001762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1FAA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1FAA">
        <w:rPr>
          <w:rFonts w:ascii="TH SarabunIT๙" w:hAnsi="TH SarabunIT๙" w:cs="TH SarabunIT๙"/>
          <w:sz w:val="32"/>
          <w:szCs w:val="32"/>
          <w:cs/>
        </w:rPr>
        <w:t>รอง ผกก.ป.สภ.สระยายโสม</w:t>
      </w:r>
      <w:r>
        <w:rPr>
          <w:rFonts w:ascii="TH SarabunIT๙" w:hAnsi="TH SarabunIT๙" w:cs="TH SarabunIT๙"/>
          <w:sz w:val="32"/>
          <w:szCs w:val="32"/>
        </w:rPr>
        <w:t>,</w:t>
      </w:r>
    </w:p>
    <w:p w14:paraId="35DFCA11" w14:textId="77777777" w:rsidR="00D407A7" w:rsidRPr="00A81FAA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1FAA">
        <w:rPr>
          <w:rFonts w:ascii="TH SarabunIT๙" w:hAnsi="TH SarabunIT๙" w:cs="TH SarabunIT๙"/>
          <w:sz w:val="32"/>
          <w:szCs w:val="32"/>
          <w:cs/>
        </w:rPr>
        <w:t xml:space="preserve">พ.ต.ต.เวิน ขันตี </w:t>
      </w:r>
      <w:r>
        <w:rPr>
          <w:rFonts w:ascii="TH SarabunIT๙" w:hAnsi="TH SarabunIT๙" w:cs="TH SarabunIT๙"/>
          <w:sz w:val="32"/>
          <w:szCs w:val="32"/>
          <w:cs/>
        </w:rPr>
        <w:t>สวป.สภ.สระยายโสม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ปลัดอำเภอพร้อมเจ้าหน้าที่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A81FAA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ส.อำเภออู่ทอง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A81FAA">
        <w:rPr>
          <w:rFonts w:ascii="TH SarabunIT๙" w:hAnsi="TH SarabunIT๙" w:cs="TH SarabunIT๙"/>
          <w:sz w:val="32"/>
          <w:szCs w:val="32"/>
          <w:cs/>
        </w:rPr>
        <w:t>เจ้าหน้าที่ป้องกันและบรรเทาสาธารณภัยอำเภออู่ทอง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A81FAA">
        <w:rPr>
          <w:rFonts w:ascii="TH SarabunIT๙" w:hAnsi="TH SarabunIT๙" w:cs="TH SarabunIT๙"/>
          <w:sz w:val="32"/>
          <w:szCs w:val="32"/>
          <w:cs/>
        </w:rPr>
        <w:t>กำนันผู้ใหญ่บ้าน ตำบล สระยาย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A81FAA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 สภ.สระยายโสม </w:t>
      </w:r>
      <w:r w:rsidRPr="001762AD">
        <w:rPr>
          <w:rFonts w:ascii="TH SarabunIT๙" w:hAnsi="TH SarabunIT๙" w:cs="TH SarabunIT๙"/>
          <w:sz w:val="32"/>
          <w:szCs w:val="32"/>
          <w:cs/>
        </w:rPr>
        <w:t>ตั้งจุดตรวจจุดสกัดตามนโยบายจัดระเบียบสังคมและปราบปรามผู้มีอิทธิพล ณ 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21</w:t>
      </w:r>
      <w:r w:rsidRPr="001762AD">
        <w:rPr>
          <w:rFonts w:ascii="TH SarabunIT๙" w:hAnsi="TH SarabunIT๙" w:cs="TH SarabunIT๙"/>
          <w:sz w:val="32"/>
          <w:szCs w:val="32"/>
          <w:cs/>
        </w:rPr>
        <w:t xml:space="preserve"> บริเวณหน้า สภ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</w:p>
    <w:p w14:paraId="6557B428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0A75565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3EEFD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6743DF3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6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ำนวยความสะดวกด้านการจราจร</w:t>
      </w:r>
    </w:p>
    <w:p w14:paraId="3479452E" w14:textId="77777777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FCE81" w14:textId="77777777" w:rsidR="00D407A7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มื่อวันที่ 10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2567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.00 น.ชุดปฏิบัติการจราจร ได้มีการรักษาความปลอดภัยและอำนวยความสะดวกด้านการ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งานสีชมพู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ทวัน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ระพังลาน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อำเภออู่ทอง จังหวัดสุพรรณบุรี </w:t>
      </w:r>
    </w:p>
    <w:p w14:paraId="1581E7B5" w14:textId="77777777" w:rsidR="00D407A7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2D11D" w14:textId="77777777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4AB8FDD9" w14:textId="77777777" w:rsidTr="00D55A32">
        <w:tc>
          <w:tcPr>
            <w:tcW w:w="4508" w:type="dxa"/>
          </w:tcPr>
          <w:p w14:paraId="083D0E85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20654739" wp14:editId="686A2966">
                  <wp:extent cx="2419255" cy="1815465"/>
                  <wp:effectExtent l="0" t="0" r="635" b="0"/>
                  <wp:docPr id="1706740351" name="รูปภาพ 3" descr="รูปภาพประกอบด้วย เสื้อผ้า, ชาย, รองเท้า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0351" name="รูปภาพ 3" descr="รูปภาพประกอบด้วย เสื้อผ้า, ชาย, รองเท้า, คน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55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962B4A6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4BC32A23" wp14:editId="193452C4">
                  <wp:extent cx="2421766" cy="1816734"/>
                  <wp:effectExtent l="0" t="0" r="0" b="0"/>
                  <wp:docPr id="1824966240" name="รูปภาพ 4" descr="รูปภาพประกอบด้วย ข้อความ, ท้องฟ้า, พาหนะ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66240" name="รูปภาพ 4" descr="รูปภาพประกอบด้วย ข้อความ, ท้องฟ้า, พาหนะ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F5ADB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7D420D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5BB2ED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วิทยากรให้ความรู้</w:t>
      </w:r>
    </w:p>
    <w:p w14:paraId="42EC35DE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3B88EFBC" w14:textId="77777777" w:rsidTr="00D55A32">
        <w:tc>
          <w:tcPr>
            <w:tcW w:w="4508" w:type="dxa"/>
          </w:tcPr>
          <w:p w14:paraId="7ADB6494" w14:textId="77777777" w:rsidR="00D407A7" w:rsidRPr="0098556C" w:rsidRDefault="00D407A7" w:rsidP="00D55A3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0757D8B6" wp14:editId="502177BD">
                  <wp:extent cx="2421766" cy="1816734"/>
                  <wp:effectExtent l="0" t="0" r="0" b="0"/>
                  <wp:docPr id="1039261561" name="รูปภาพ 12" descr="รูปภาพประกอบด้วย เสื้อผ้า, คน, ในร่ม, ช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61561" name="รูปภาพ 12" descr="รูปภาพประกอบด้วย เสื้อผ้า, คน, ในร่ม, ชาย&#10;&#10;คำอธิบายที่สร้างโดยอัตโนมัติ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AE874A" w14:textId="77777777" w:rsidR="00D407A7" w:rsidRPr="0098556C" w:rsidRDefault="00D407A7" w:rsidP="00D55A3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2EFB5B4A" wp14:editId="7BE9E040">
                  <wp:extent cx="2421766" cy="1816734"/>
                  <wp:effectExtent l="0" t="0" r="0" b="0"/>
                  <wp:docPr id="1973438541" name="รูปภาพ 13" descr="รูปภาพประกอบด้วย เสื้อผ้า, คน, ชาย, ในร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38541" name="รูปภาพ 13" descr="รูปภาพประกอบด้วย เสื้อผ้า, คน, ชาย, ในร่ม&#10;&#10;คำอธิบายที่สร้างโดยอัตโนมัติ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1CE93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3E979F" w14:textId="77777777" w:rsidR="00D407A7" w:rsidRPr="000C6299" w:rsidRDefault="00D407A7" w:rsidP="00D407A7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5 มีนาคม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2567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ภายใต้การอำนว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ณรงฤทธิ์ คงถวาร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.ต.ต.พิทักษ์ ปานเนาว์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ร้อมเจ้าหน้าที่งานธุรการ ป. และธุรการจราจร อบรมให้ความรู้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โครงการสถานศึกษาปลอดยาเสพติด เครื่องดื่มแอลกอฮอล์ และ เด็กเยาวชนเสียชีวิตจากอุบัติเหตุทางถนน 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ณ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โรงเรียนสระยายโสมวิทยา 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/>
        <w:t>ตำบลสระยาย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โสม อำเภอ อู่ทอง จังหวัด สุพรรณบุรี</w:t>
      </w:r>
    </w:p>
    <w:p w14:paraId="32E2470A" w14:textId="77777777" w:rsidR="00415BCE" w:rsidRPr="000C6299" w:rsidRDefault="00415BC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415BCE" w:rsidRPr="000C6299" w:rsidSect="005A70AD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70B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15BCE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132D"/>
    <w:rsid w:val="00564AF6"/>
    <w:rsid w:val="00582B41"/>
    <w:rsid w:val="00585E9D"/>
    <w:rsid w:val="00594F6A"/>
    <w:rsid w:val="00596759"/>
    <w:rsid w:val="005A70AD"/>
    <w:rsid w:val="005B5101"/>
    <w:rsid w:val="005C7FE4"/>
    <w:rsid w:val="005E5EC9"/>
    <w:rsid w:val="005E77C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D269D3"/>
    <w:rsid w:val="00D407A7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ีนาคม 2567</dc:subject>
  <dc:creator>สถานีตำรวจภูธรสระยายโสม</dc:creator>
  <cp:lastModifiedBy>Patcharaphon SANGJAROEN</cp:lastModifiedBy>
  <cp:revision>3</cp:revision>
  <cp:lastPrinted>2024-02-20T10:00:00Z</cp:lastPrinted>
  <dcterms:created xsi:type="dcterms:W3CDTF">2024-03-13T02:44:00Z</dcterms:created>
  <dcterms:modified xsi:type="dcterms:W3CDTF">2024-03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